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症候群  2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症候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79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追爱症候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